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944E292" w:rsidR="00AC4D77" w:rsidRDefault="00D8383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tonia Carolina Díaz Roj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AB06401" w:rsidR="00AC4D77" w:rsidRDefault="00A8414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4886558" w:rsidR="00AC4D77" w:rsidRDefault="00A8414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8554C61" w:rsidR="00E43678" w:rsidRPr="00267854" w:rsidRDefault="00267854" w:rsidP="6C71971D">
            <w:pPr>
              <w:jc w:val="center"/>
            </w:pPr>
            <w:r>
              <w:t>Levantamiento y análisis de requerimientos</w:t>
            </w:r>
          </w:p>
        </w:tc>
        <w:tc>
          <w:tcPr>
            <w:tcW w:w="1017" w:type="dxa"/>
          </w:tcPr>
          <w:p w14:paraId="0AE11E06" w14:textId="2B126416" w:rsidR="00267854" w:rsidRPr="00267854" w:rsidRDefault="00267854" w:rsidP="0026785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6914758" w:rsidR="00E43678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apaz de hacer esta sección correctamente, ya que tengo las habilidades blandas para hablar con él cliente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45AC7C4" w:rsidR="00E43678" w:rsidRPr="001A179D" w:rsidRDefault="00267854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esarrollo, adaptación e integración de sistemas computacionales</w:t>
            </w:r>
          </w:p>
        </w:tc>
        <w:tc>
          <w:tcPr>
            <w:tcW w:w="1017" w:type="dxa"/>
          </w:tcPr>
          <w:p w14:paraId="6DBA9A2C" w14:textId="7B9671D0" w:rsidR="00E43678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81A4824" w:rsidR="00E43678" w:rsidRPr="00045D87" w:rsidRDefault="00D838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excelente manejo ya que aplico buenas practicas de programación y metodologías ágile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F7EF460" w:rsidR="00E43678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ntegración de tecnologías de información</w:t>
            </w:r>
          </w:p>
        </w:tc>
        <w:tc>
          <w:tcPr>
            <w:tcW w:w="1017" w:type="dxa"/>
          </w:tcPr>
          <w:p w14:paraId="2B8826EE" w14:textId="55991FE3" w:rsidR="00E43678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64081A4" w:rsidR="00E43678" w:rsidRPr="00045D87" w:rsidRDefault="00D838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gro de manera correcta las tecnologías de la información, pero siento que debo actualizarme en algunas herramienta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01B9146" w:rsidR="00E43678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o de soluciones tecnológica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E6933E2" w:rsidR="00E43678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E2DFD49" w:rsidR="00E43678" w:rsidRPr="00045D87" w:rsidRDefault="00D838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diseñar y desarrollar soluciones tecnológicas completas, desde lo que sería la planificación de esta hasta la implementación, cumpliendo los objetivos del proyect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F89D200" w:rsidR="00E43678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Seguridad de sistemas computacional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54F85EEF" w:rsidR="00E43678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E6BDEB2" w:rsidR="00E43678" w:rsidRPr="00045D87" w:rsidRDefault="00D838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s conocimientos son </w:t>
            </w:r>
            <w:proofErr w:type="gramStart"/>
            <w:r>
              <w:rPr>
                <w:b/>
                <w:bCs/>
                <w:sz w:val="18"/>
                <w:szCs w:val="18"/>
              </w:rPr>
              <w:t>básicos ,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aplico medidas preventivas, pero se que puedo fortalecer mis habilidade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A678D02" w:rsidR="00E43678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Aseguramiento de la calidad del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575EDE26" w:rsidR="00E43678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6674FB0" w:rsidR="00E43678" w:rsidRPr="00045D87" w:rsidRDefault="00D838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co de forma correcta técnicas de aseguramiento de calidad, incluyendo pruebas unitarias, de integración y revisión de código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8330E17" w:rsidR="00E43678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ón de proyectos informáticos</w:t>
            </w:r>
          </w:p>
        </w:tc>
        <w:tc>
          <w:tcPr>
            <w:tcW w:w="1017" w:type="dxa"/>
          </w:tcPr>
          <w:p w14:paraId="210E7D65" w14:textId="6D7D4426" w:rsidR="00E43678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F5104B5" w:rsidR="00E43678" w:rsidRPr="00045D87" w:rsidRDefault="00D838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la capacidad de planificar, coordinar y gestionar proyectos informáticos, siguiendo metodologías como Scrum o </w:t>
            </w:r>
            <w:proofErr w:type="spellStart"/>
            <w:r>
              <w:rPr>
                <w:b/>
                <w:bCs/>
                <w:sz w:val="18"/>
                <w:szCs w:val="18"/>
              </w:rPr>
              <w:t>Ágile</w:t>
            </w:r>
            <w:proofErr w:type="spellEnd"/>
            <w:r>
              <w:rPr>
                <w:b/>
                <w:bCs/>
                <w:sz w:val="18"/>
                <w:szCs w:val="18"/>
              </w:rPr>
              <w:t>, asegurando la entrega a tiempo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35455B6" w:rsidR="00E43678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Gestión de la inform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9AC58AB" w:rsidR="00E43678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A691173" w:rsidR="00E43678" w:rsidRPr="00045D87" w:rsidRDefault="00D838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herramientas para organizar y gestionar información, pero igual necesito mejorar en lo que sería la optimización de bases de datos y análisis</w:t>
            </w:r>
          </w:p>
        </w:tc>
      </w:tr>
      <w:tr w:rsidR="00267854" w:rsidRPr="00045D87" w14:paraId="05E19E2D" w14:textId="77777777" w:rsidTr="6C71971D">
        <w:trPr>
          <w:trHeight w:val="576"/>
          <w:jc w:val="center"/>
        </w:trPr>
        <w:tc>
          <w:tcPr>
            <w:tcW w:w="1931" w:type="dxa"/>
          </w:tcPr>
          <w:p w14:paraId="79702664" w14:textId="647C79F1" w:rsidR="00267854" w:rsidRDefault="00267854" w:rsidP="6C71971D">
            <w:pPr>
              <w:jc w:val="center"/>
            </w:pPr>
            <w:r>
              <w:t>Uso de diversos entornos de operación, lenguajes de programación y tecnologías</w:t>
            </w:r>
          </w:p>
        </w:tc>
        <w:tc>
          <w:tcPr>
            <w:tcW w:w="1017" w:type="dxa"/>
          </w:tcPr>
          <w:p w14:paraId="5E7DD039" w14:textId="77777777" w:rsidR="00267854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BAA0B54" w14:textId="77777777" w:rsidR="00267854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5814937" w14:textId="63D2837E" w:rsidR="00267854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BE2A98F" w14:textId="77777777" w:rsidR="00267854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18F9FFA" w14:textId="77777777" w:rsidR="00267854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DF9092B" w14:textId="1B6D0012" w:rsidR="00267854" w:rsidRPr="00045D87" w:rsidRDefault="00D838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trabajar con algunos lenguajes de programación, pero siento que no se lo suficiente de alguno en especifico</w:t>
            </w:r>
          </w:p>
        </w:tc>
      </w:tr>
      <w:tr w:rsidR="00267854" w:rsidRPr="00045D87" w14:paraId="368B5A25" w14:textId="77777777" w:rsidTr="6C71971D">
        <w:trPr>
          <w:trHeight w:val="576"/>
          <w:jc w:val="center"/>
        </w:trPr>
        <w:tc>
          <w:tcPr>
            <w:tcW w:w="1931" w:type="dxa"/>
          </w:tcPr>
          <w:p w14:paraId="7657CD7B" w14:textId="50F52668" w:rsidR="00267854" w:rsidRDefault="00267854" w:rsidP="6C71971D">
            <w:pPr>
              <w:jc w:val="center"/>
            </w:pPr>
            <w:r>
              <w:t>Trabajo en equipo y compromiso ético</w:t>
            </w:r>
          </w:p>
        </w:tc>
        <w:tc>
          <w:tcPr>
            <w:tcW w:w="1017" w:type="dxa"/>
          </w:tcPr>
          <w:p w14:paraId="2172E4E4" w14:textId="1E0B5DDB" w:rsidR="00267854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FC3C662" w14:textId="77777777" w:rsidR="00267854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49E895A" w14:textId="77777777" w:rsidR="00267854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107FCD0" w14:textId="77777777" w:rsidR="00267854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7A9D77" w14:textId="77777777" w:rsidR="00267854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CF7B945" w14:textId="7ECD9784" w:rsidR="00267854" w:rsidRPr="00045D87" w:rsidRDefault="00D838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trabajar en equipo y también tengo un compromiso con la empresa y con mis compañeros de trabajo</w:t>
            </w:r>
          </w:p>
        </w:tc>
      </w:tr>
      <w:tr w:rsidR="00267854" w:rsidRPr="00045D87" w14:paraId="04CBF1A5" w14:textId="77777777" w:rsidTr="6C71971D">
        <w:trPr>
          <w:trHeight w:val="576"/>
          <w:jc w:val="center"/>
        </w:trPr>
        <w:tc>
          <w:tcPr>
            <w:tcW w:w="1931" w:type="dxa"/>
          </w:tcPr>
          <w:p w14:paraId="62E4E9B5" w14:textId="33344D42" w:rsidR="00267854" w:rsidRDefault="00267854" w:rsidP="6C71971D">
            <w:pPr>
              <w:jc w:val="center"/>
            </w:pPr>
            <w:r>
              <w:t>Capacidad de generar ideas innovadoras</w:t>
            </w:r>
          </w:p>
        </w:tc>
        <w:tc>
          <w:tcPr>
            <w:tcW w:w="1017" w:type="dxa"/>
          </w:tcPr>
          <w:p w14:paraId="02E69DC6" w14:textId="351C4F4F" w:rsidR="00267854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43F6050" w14:textId="77777777" w:rsidR="00267854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E5EBD6C" w14:textId="77777777" w:rsidR="00267854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395B957" w14:textId="77777777" w:rsidR="00267854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1F42807" w14:textId="77777777" w:rsidR="00267854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EB0842F" w14:textId="6946BDE0" w:rsidR="00267854" w:rsidRPr="00045D87" w:rsidRDefault="00D838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lo largo de esta carrera he notado que no me es complicado generar ideas innovadoras</w:t>
            </w:r>
          </w:p>
        </w:tc>
      </w:tr>
      <w:tr w:rsidR="00267854" w:rsidRPr="00045D87" w14:paraId="3F332C55" w14:textId="77777777" w:rsidTr="6C71971D">
        <w:trPr>
          <w:trHeight w:val="576"/>
          <w:jc w:val="center"/>
        </w:trPr>
        <w:tc>
          <w:tcPr>
            <w:tcW w:w="1931" w:type="dxa"/>
          </w:tcPr>
          <w:p w14:paraId="636D85CB" w14:textId="2C0DCC6E" w:rsidR="00267854" w:rsidRDefault="00267854" w:rsidP="6C71971D">
            <w:pPr>
              <w:jc w:val="center"/>
            </w:pPr>
            <w:r>
              <w:t>Aprendizaje y actualización permanente</w:t>
            </w:r>
          </w:p>
        </w:tc>
        <w:tc>
          <w:tcPr>
            <w:tcW w:w="1017" w:type="dxa"/>
          </w:tcPr>
          <w:p w14:paraId="7BB2A99D" w14:textId="77777777" w:rsidR="00267854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021E952" w14:textId="1A1B5EBF" w:rsidR="00267854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00096E1" w14:textId="77777777" w:rsidR="00267854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1A8F009" w14:textId="77777777" w:rsidR="00267854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90D48E3" w14:textId="77777777" w:rsidR="00267854" w:rsidRPr="00045D87" w:rsidRDefault="0026785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DB1F5E5" w14:textId="54AB9110" w:rsidR="00267854" w:rsidRPr="00045D87" w:rsidRDefault="00D838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a aprender, pero siento que lo que me puede dificultar es que muchas cosas de informática están en ingles y es algo que me cuesta un poco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953F" w14:textId="77777777" w:rsidR="0047239C" w:rsidRDefault="0047239C" w:rsidP="00DF38AE">
      <w:pPr>
        <w:spacing w:after="0" w:line="240" w:lineRule="auto"/>
      </w:pPr>
      <w:r>
        <w:separator/>
      </w:r>
    </w:p>
  </w:endnote>
  <w:endnote w:type="continuationSeparator" w:id="0">
    <w:p w14:paraId="7FA0FAEB" w14:textId="77777777" w:rsidR="0047239C" w:rsidRDefault="0047239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5C4D" w14:textId="77777777" w:rsidR="0047239C" w:rsidRDefault="0047239C" w:rsidP="00DF38AE">
      <w:pPr>
        <w:spacing w:after="0" w:line="240" w:lineRule="auto"/>
      </w:pPr>
      <w:r>
        <w:separator/>
      </w:r>
    </w:p>
  </w:footnote>
  <w:footnote w:type="continuationSeparator" w:id="0">
    <w:p w14:paraId="1621D514" w14:textId="77777777" w:rsidR="0047239C" w:rsidRDefault="0047239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67854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239C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14B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3833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2</cp:revision>
  <cp:lastPrinted>2019-12-16T20:10:00Z</cp:lastPrinted>
  <dcterms:created xsi:type="dcterms:W3CDTF">2025-08-13T21:35:00Z</dcterms:created>
  <dcterms:modified xsi:type="dcterms:W3CDTF">2025-08-1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